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4D0BC6" w:rsidRDefault="00F16765" w:rsidP="00202B1C">
      <w:pPr>
        <w:jc w:val="center"/>
        <w:rPr>
          <w:sz w:val="22"/>
          <w:szCs w:val="22"/>
        </w:rPr>
      </w:pPr>
      <w:r w:rsidRPr="004D0BC6">
        <w:rPr>
          <w:rFonts w:ascii="Times New Roman" w:hAnsi="Times New Roman"/>
          <w:sz w:val="22"/>
          <w:szCs w:val="22"/>
        </w:rPr>
        <w:t xml:space="preserve">SÚMULA </w:t>
      </w:r>
      <w:r w:rsidR="00B00CBD" w:rsidRPr="004D0BC6">
        <w:rPr>
          <w:rFonts w:ascii="Times New Roman" w:hAnsi="Times New Roman"/>
          <w:sz w:val="22"/>
          <w:szCs w:val="22"/>
        </w:rPr>
        <w:t>DA 2</w:t>
      </w:r>
      <w:r w:rsidR="00EA6408">
        <w:rPr>
          <w:rFonts w:ascii="Times New Roman" w:hAnsi="Times New Roman"/>
          <w:sz w:val="22"/>
          <w:szCs w:val="22"/>
        </w:rPr>
        <w:t>3</w:t>
      </w:r>
      <w:r w:rsidR="00920B62">
        <w:rPr>
          <w:rFonts w:ascii="Times New Roman" w:hAnsi="Times New Roman"/>
          <w:sz w:val="22"/>
          <w:szCs w:val="22"/>
        </w:rPr>
        <w:t>3</w:t>
      </w:r>
      <w:r w:rsidR="00550B03" w:rsidRPr="004D0BC6">
        <w:rPr>
          <w:rFonts w:ascii="Times New Roman" w:hAnsi="Times New Roman"/>
          <w:sz w:val="22"/>
          <w:szCs w:val="22"/>
        </w:rPr>
        <w:t>ª REUNIÃO ORDINÁRIA</w:t>
      </w:r>
      <w:r w:rsidRPr="004D0BC6">
        <w:rPr>
          <w:rFonts w:ascii="Times New Roman" w:hAnsi="Times New Roman"/>
          <w:sz w:val="22"/>
          <w:szCs w:val="22"/>
        </w:rPr>
        <w:t xml:space="preserve"> COA-CAU/RS</w:t>
      </w:r>
    </w:p>
    <w:p w:rsidR="00F16765" w:rsidRPr="004D0BC6" w:rsidRDefault="00F16765" w:rsidP="00202B1C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545"/>
        <w:gridCol w:w="1701"/>
        <w:gridCol w:w="2113"/>
        <w:gridCol w:w="13"/>
      </w:tblGrid>
      <w:tr w:rsidR="007125FC" w:rsidRPr="004D0BC6" w:rsidTr="0051228A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920B62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2 de novembro</w:t>
            </w:r>
            <w:r w:rsidR="007125FC" w:rsidRPr="004D0BC6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920B62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h às 17h</w:t>
            </w:r>
          </w:p>
        </w:tc>
      </w:tr>
      <w:tr w:rsidR="007125FC" w:rsidRPr="004D0BC6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5FC" w:rsidRPr="004D0BC6" w:rsidTr="002E2822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7125FC" w:rsidRPr="004D0BC6" w:rsidTr="0051228A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4D0BC6" w:rsidRDefault="007125FC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F86B2D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4D0BC6" w:rsidRDefault="00F86B2D" w:rsidP="00202B1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F86B2D" w:rsidRPr="004D0BC6" w:rsidTr="0051228A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F86B2D" w:rsidRPr="004D0BC6" w:rsidTr="0051228A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F86B2D" w:rsidRPr="004D0BC6" w:rsidTr="0051228A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0E3202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3202"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0E3202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E320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86B2D" w:rsidRPr="004D0BC6" w:rsidTr="0051228A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86B2D" w:rsidRPr="004D0BC6" w:rsidTr="0051228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F86B2D" w:rsidRPr="004D0BC6" w:rsidTr="0051228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F86B2D" w:rsidRPr="004D0BC6" w:rsidTr="0051228A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F86B2D" w:rsidRPr="004D0BC6" w:rsidTr="0051228A">
        <w:trPr>
          <w:gridAfter w:val="1"/>
          <w:wAfter w:w="13" w:type="dxa"/>
        </w:trPr>
        <w:tc>
          <w:tcPr>
            <w:tcW w:w="198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F86B2D" w:rsidRPr="004D0BC6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F86B2D" w:rsidRPr="004D0BC6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F86B2D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6803C9" w:rsidRDefault="00F86B2D" w:rsidP="00F86B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803C9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6803C9" w:rsidRDefault="00F86B2D" w:rsidP="00F86B2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803C9">
              <w:rPr>
                <w:rFonts w:ascii="Times New Roman" w:eastAsia="MS Mincho" w:hAnsi="Times New Roman"/>
                <w:sz w:val="22"/>
                <w:szCs w:val="22"/>
              </w:rPr>
              <w:t>Verificado o quórum pleno para o início da reunião às 14h05, com a presença dos conselheiros acima nominados.</w:t>
            </w:r>
          </w:p>
        </w:tc>
      </w:tr>
      <w:tr w:rsidR="00F86B2D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86B2D" w:rsidRPr="004D0BC6" w:rsidTr="00F8042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F86B2D" w:rsidRPr="004D0BC6" w:rsidTr="00AD06A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6B2D" w:rsidRPr="00A708CB" w:rsidRDefault="00F86B2D" w:rsidP="00F86B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F86B2D" w:rsidRPr="004D0BC6" w:rsidTr="00AD06A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6B2D" w:rsidRPr="00A708CB" w:rsidRDefault="00F86B2D" w:rsidP="00F86B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lson Luiz Benatti</w:t>
            </w:r>
          </w:p>
        </w:tc>
      </w:tr>
      <w:tr w:rsidR="007C7507" w:rsidRPr="004D0BC6" w:rsidTr="00EC25B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507" w:rsidRPr="004D0BC6" w:rsidRDefault="007C7507" w:rsidP="00EC25B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7507" w:rsidRPr="00A708CB" w:rsidRDefault="007C7507" w:rsidP="00EC25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órum das Entidades</w:t>
            </w:r>
          </w:p>
        </w:tc>
      </w:tr>
      <w:tr w:rsidR="007C7507" w:rsidRPr="004D0BC6" w:rsidTr="00EC25B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C7507" w:rsidRPr="004D0BC6" w:rsidRDefault="007C7507" w:rsidP="00EC25B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C7507" w:rsidRPr="00A708CB" w:rsidRDefault="007C7507" w:rsidP="00EC25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F86B2D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86B2D" w:rsidRPr="004D0BC6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7C7507" w:rsidRPr="004D0BC6" w:rsidTr="00EC25B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7507" w:rsidRPr="004D0BC6" w:rsidRDefault="007C7507" w:rsidP="00EC25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7507" w:rsidRPr="004D0BC6" w:rsidRDefault="007C7507" w:rsidP="00EC25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86B2D" w:rsidRPr="004D0BC6" w:rsidTr="00084F4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A21082" w:rsidRDefault="00F86B2D" w:rsidP="00F86B2D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21082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Deliberação sobre aprimoramento do funcionamento do CEAU-CAU/RS</w:t>
            </w:r>
          </w:p>
        </w:tc>
      </w:tr>
      <w:tr w:rsidR="00F86B2D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6B2D" w:rsidRPr="00A708CB" w:rsidRDefault="00F86B2D" w:rsidP="00F86B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F86B2D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6B2D" w:rsidRPr="00A708CB" w:rsidRDefault="00F86B2D" w:rsidP="00F86B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F86B2D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4D0BC6" w:rsidRDefault="00443FE9" w:rsidP="00D932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missão retoma o debate sobre a alteração de composição do CEAU-CAU/RS, com </w:t>
            </w:r>
            <w:r>
              <w:rPr>
                <w:rFonts w:ascii="Times New Roman" w:hAnsi="Times New Roman"/>
                <w:sz w:val="22"/>
                <w:szCs w:val="22"/>
              </w:rPr>
              <w:t>a proposta d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cluir </w:t>
            </w:r>
            <w:r w:rsidR="00D93264">
              <w:rPr>
                <w:rFonts w:ascii="Times New Roman" w:hAnsi="Times New Roman"/>
                <w:sz w:val="22"/>
                <w:szCs w:val="22"/>
              </w:rPr>
              <w:t xml:space="preserve">um representante </w:t>
            </w: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D93264">
              <w:rPr>
                <w:rFonts w:ascii="Times New Roman" w:hAnsi="Times New Roman"/>
                <w:sz w:val="22"/>
                <w:szCs w:val="22"/>
              </w:rPr>
              <w:t>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ntidades </w:t>
            </w:r>
            <w:r w:rsidR="00D93264">
              <w:rPr>
                <w:rFonts w:ascii="Times New Roman" w:hAnsi="Times New Roman"/>
                <w:sz w:val="22"/>
                <w:szCs w:val="22"/>
              </w:rPr>
              <w:t>localizadas nas cinco regiões dos escritórios do CAU/R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 ampliação dos critérios de admissão</w:t>
            </w:r>
            <w:r w:rsidR="00964296">
              <w:rPr>
                <w:rFonts w:ascii="Times New Roman" w:hAnsi="Times New Roman"/>
                <w:sz w:val="22"/>
                <w:szCs w:val="22"/>
              </w:rPr>
              <w:t>, para que as entidades membros sejam de fato representativ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F86B2D" w:rsidRPr="004D0BC6" w:rsidTr="00084F4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4D0BC6" w:rsidRDefault="009977AB" w:rsidP="009642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comissão dar</w:t>
            </w:r>
            <w:r w:rsidR="00964296">
              <w:rPr>
                <w:rFonts w:ascii="Times New Roman" w:hAnsi="Times New Roman"/>
                <w:sz w:val="22"/>
                <w:szCs w:val="22"/>
              </w:rPr>
              <w:t>á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ntinuidade ao aprimoramento do CEAU.</w:t>
            </w:r>
          </w:p>
        </w:tc>
      </w:tr>
      <w:tr w:rsidR="007C7507" w:rsidRPr="004D0BC6" w:rsidTr="00EC25B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7507" w:rsidRPr="004D0BC6" w:rsidRDefault="007C7507" w:rsidP="00EC25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7507" w:rsidRPr="004D0BC6" w:rsidRDefault="007C7507" w:rsidP="00EC25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86B2D" w:rsidRPr="004D0BC6" w:rsidTr="00E94A5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E251A7" w:rsidP="00F86B2D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 xml:space="preserve">IV </w:t>
            </w:r>
            <w:r w:rsidR="00F86B2D"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Encontro da COA-CAU/BR com as COA-CAU/UF</w:t>
            </w:r>
          </w:p>
        </w:tc>
      </w:tr>
      <w:tr w:rsidR="00F86B2D" w:rsidRPr="004D0BC6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6B2D" w:rsidRPr="00A708CB" w:rsidRDefault="00F86B2D" w:rsidP="00F86B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F86B2D" w:rsidRPr="004D0BC6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6B2D" w:rsidRPr="00A708CB" w:rsidRDefault="00F86B2D" w:rsidP="00F86B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F86B2D" w:rsidRPr="004D0BC6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4D0BC6" w:rsidRDefault="00F86B2D" w:rsidP="009C5F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gerente</w:t>
            </w:r>
            <w:r w:rsidR="009C5FAC">
              <w:rPr>
                <w:rFonts w:ascii="Times New Roman" w:hAnsi="Times New Roman"/>
                <w:sz w:val="22"/>
                <w:szCs w:val="22"/>
              </w:rPr>
              <w:t xml:space="preserve"> Carla informa que foi recebi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 convite</w:t>
            </w:r>
            <w:r w:rsidR="009C5FAC">
              <w:rPr>
                <w:rFonts w:ascii="Times New Roman" w:hAnsi="Times New Roman"/>
                <w:sz w:val="22"/>
                <w:szCs w:val="22"/>
              </w:rPr>
              <w:t xml:space="preserve"> oficia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o evento</w:t>
            </w:r>
            <w:r w:rsidR="00162C17">
              <w:rPr>
                <w:rFonts w:ascii="Times New Roman" w:hAnsi="Times New Roman"/>
                <w:sz w:val="22"/>
                <w:szCs w:val="22"/>
              </w:rPr>
              <w:t xml:space="preserve"> (Ofício Circular nº 068/2018-CAU/BR)</w:t>
            </w:r>
            <w:r>
              <w:rPr>
                <w:rFonts w:ascii="Times New Roman" w:hAnsi="Times New Roman"/>
                <w:sz w:val="22"/>
                <w:szCs w:val="22"/>
              </w:rPr>
              <w:t>, confirmando a data de 06 e 07 de dezembro de 2018.</w:t>
            </w:r>
          </w:p>
        </w:tc>
      </w:tr>
      <w:tr w:rsidR="00F86B2D" w:rsidRPr="004D0BC6" w:rsidTr="00E94A5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4D0BC6" w:rsidRDefault="00F86B2D" w:rsidP="00F86B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ticiparão</w:t>
            </w:r>
            <w:r w:rsidR="001C139E">
              <w:rPr>
                <w:rFonts w:ascii="Times New Roman" w:hAnsi="Times New Roman"/>
                <w:sz w:val="22"/>
                <w:szCs w:val="22"/>
              </w:rPr>
              <w:t xml:space="preserve"> do ev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</w:t>
            </w:r>
            <w:r w:rsidR="001C139E">
              <w:rPr>
                <w:rFonts w:ascii="Times New Roman" w:hAnsi="Times New Roman"/>
                <w:sz w:val="22"/>
                <w:szCs w:val="22"/>
              </w:rPr>
              <w:t>s conselheiros Fontana e Tostes e a gerente Carla.</w:t>
            </w:r>
          </w:p>
        </w:tc>
      </w:tr>
      <w:tr w:rsidR="00F86B2D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86B2D" w:rsidRPr="004D0BC6" w:rsidTr="00596F39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7C7507" w:rsidRPr="004D0BC6" w:rsidTr="00EC25B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7507" w:rsidRPr="004D0BC6" w:rsidRDefault="007C7507" w:rsidP="00EC25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7507" w:rsidRPr="004D0BC6" w:rsidRDefault="007C7507" w:rsidP="00EC25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86B2D" w:rsidRPr="004D0BC6" w:rsidTr="0042038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1E3B22" w:rsidRDefault="00F86B2D" w:rsidP="00F86B2D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F86B2D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6B2D" w:rsidRPr="00A708CB" w:rsidRDefault="00F86B2D" w:rsidP="00F86B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de Planejamento</w:t>
            </w:r>
          </w:p>
        </w:tc>
      </w:tr>
      <w:tr w:rsidR="00F86B2D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6B2D" w:rsidRPr="004D0BC6" w:rsidRDefault="00F86B2D" w:rsidP="00F86B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lson Luiz Benatti</w:t>
            </w:r>
          </w:p>
        </w:tc>
      </w:tr>
      <w:tr w:rsidR="00F86B2D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A109F7" w:rsidRDefault="00F86B2D" w:rsidP="005058B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gerente Gelson relata as ações do Plano de Desenvolvimento Organizacional realizadas com os empregados até o momento. Informa que, no dia 04/12/2018</w:t>
            </w:r>
            <w:r w:rsidR="0052545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haverá reunião geral com os empregados e com os conselheiros, onde será apresentado todo o trabalho em relação ao planejamento estratégico. Solicita que a comissão verifique </w:t>
            </w:r>
            <w:r w:rsidR="005058B3">
              <w:rPr>
                <w:rFonts w:ascii="Times New Roman" w:hAnsi="Times New Roman"/>
                <w:sz w:val="22"/>
                <w:szCs w:val="22"/>
              </w:rPr>
              <w:t xml:space="preserve">a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utas específicas </w:t>
            </w:r>
            <w:r w:rsidR="005058B3">
              <w:rPr>
                <w:rFonts w:ascii="Times New Roman" w:hAnsi="Times New Roman"/>
                <w:sz w:val="22"/>
                <w:szCs w:val="22"/>
              </w:rPr>
              <w:t>que deseja tratar e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19. Comunica ainda que participará do Encontro Nacional da COA, palestrando no dia 07/12/2018.</w:t>
            </w:r>
          </w:p>
        </w:tc>
      </w:tr>
      <w:tr w:rsidR="00F86B2D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6B2D" w:rsidRPr="004D0BC6" w:rsidRDefault="00F86B2D" w:rsidP="00F86B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gerente Carla verificará as pautas e encaminhará ao gerente Gelson.</w:t>
            </w:r>
          </w:p>
        </w:tc>
      </w:tr>
      <w:tr w:rsidR="00D93264" w:rsidRPr="004D0BC6" w:rsidTr="00EC25B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93264" w:rsidRPr="004D0BC6" w:rsidRDefault="00D93264" w:rsidP="00EC25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93264" w:rsidRPr="004D0BC6" w:rsidRDefault="00D93264" w:rsidP="00EC25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D93264" w:rsidRPr="004D0BC6" w:rsidTr="00EC25B0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3264" w:rsidRPr="001E3B22" w:rsidRDefault="00D93264" w:rsidP="00D9326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órum das Entidades</w:t>
            </w:r>
          </w:p>
        </w:tc>
      </w:tr>
      <w:tr w:rsidR="00D93264" w:rsidRPr="004D0BC6" w:rsidTr="00EC25B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3264" w:rsidRPr="004D0BC6" w:rsidRDefault="00D93264" w:rsidP="00EC25B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3264" w:rsidRPr="00A708CB" w:rsidRDefault="007C7507" w:rsidP="00EC25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D93264" w:rsidRPr="004D0BC6" w:rsidTr="00EC25B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3264" w:rsidRPr="004D0BC6" w:rsidRDefault="00D93264" w:rsidP="00EC25B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3264" w:rsidRPr="004D0BC6" w:rsidRDefault="007C7507" w:rsidP="00EC25B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D93264" w:rsidRPr="004D0BC6" w:rsidTr="00EC25B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3264" w:rsidRPr="004D0BC6" w:rsidRDefault="00D93264" w:rsidP="00EC25B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3264" w:rsidRPr="00A109F7" w:rsidRDefault="00D93264" w:rsidP="00D9326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Tiago comenta sobre a proposta de criação do Fórum das Entidades, pautada para debate na próxima Reunião Plenária (23/11). Discute-se a composição do CEAU, em relação à representatividade das entidades integrantes. O presidente Tiago apresenta seu entendimento da questão e a proposta que será levada ao Plenário. O conselheiro Clovis salienta que o CAU/BR deveria estabelecer um regulamento a ser seguido por todos os CAU/UF. A comissão discute a propos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ntende que a ideia apresentada não contempla o desejo de que as entidades regionais sejam devidamente representadas, com igualdade de posicionamento. O presidente Tiago solicita o apoio da comissão à aprovação da proposta na Plenária.</w:t>
            </w:r>
          </w:p>
        </w:tc>
      </w:tr>
      <w:tr w:rsidR="00D93264" w:rsidRPr="004D0BC6" w:rsidTr="00EC25B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3264" w:rsidRPr="004D0BC6" w:rsidRDefault="00D93264" w:rsidP="00EC25B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3264" w:rsidRPr="004D0BC6" w:rsidRDefault="002B6D09" w:rsidP="002B6D0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proposta será apresentada ao Plenário</w:t>
            </w:r>
            <w:bookmarkStart w:id="0" w:name="_GoBack"/>
            <w:bookmarkEnd w:id="0"/>
            <w:r w:rsidR="00FC3B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F86B2D" w:rsidRPr="004D0BC6" w:rsidTr="0042038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86B2D" w:rsidRPr="004D0BC6" w:rsidTr="0042038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7C7507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7C7507" w:rsidRPr="004D0BC6" w:rsidTr="00EC25B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7507" w:rsidRPr="004D0BC6" w:rsidRDefault="007C7507" w:rsidP="00EC25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7507" w:rsidRPr="004D0BC6" w:rsidRDefault="007C7507" w:rsidP="00EC25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86B2D" w:rsidRPr="004D0BC6" w:rsidTr="00FB5F13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8B6116" w:rsidP="007C7507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lestra sobre legislação pertinente aos órgãos públicos</w:t>
            </w:r>
          </w:p>
        </w:tc>
      </w:tr>
      <w:tr w:rsidR="00F86B2D" w:rsidRPr="004D0BC6" w:rsidTr="00FB5F1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6B2D" w:rsidRPr="004D0BC6" w:rsidRDefault="007A6FB3" w:rsidP="005D0D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F86B2D" w:rsidRPr="004D0BC6" w:rsidTr="00FB5F13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56D87" w:rsidRPr="004D0BC6" w:rsidRDefault="007A6FB3" w:rsidP="00C3294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gerente Carla </w:t>
            </w:r>
            <w:r w:rsidR="005D0D75">
              <w:rPr>
                <w:rFonts w:ascii="Times New Roman" w:hAnsi="Times New Roman"/>
                <w:sz w:val="22"/>
                <w:szCs w:val="22"/>
              </w:rPr>
              <w:t xml:space="preserve">relata que foi consultada pelo conselheiro federal Ednezer </w:t>
            </w:r>
            <w:r w:rsidR="00C378BA">
              <w:rPr>
                <w:rFonts w:ascii="Times New Roman" w:hAnsi="Times New Roman"/>
                <w:sz w:val="22"/>
                <w:szCs w:val="22"/>
              </w:rPr>
              <w:t>e</w:t>
            </w:r>
            <w:r w:rsidR="005D0D75">
              <w:rPr>
                <w:rFonts w:ascii="Times New Roman" w:hAnsi="Times New Roman"/>
                <w:sz w:val="22"/>
                <w:szCs w:val="22"/>
              </w:rPr>
              <w:t xml:space="preserve"> indic</w:t>
            </w:r>
            <w:r w:rsidR="00C378BA">
              <w:rPr>
                <w:rFonts w:ascii="Times New Roman" w:hAnsi="Times New Roman"/>
                <w:sz w:val="22"/>
                <w:szCs w:val="22"/>
              </w:rPr>
              <w:t>ou Auditor do Tribunal de Contas de Santa Catarina para palestrar no evento</w:t>
            </w:r>
            <w:r w:rsidR="008B6116">
              <w:rPr>
                <w:rFonts w:ascii="Times New Roman" w:hAnsi="Times New Roman"/>
                <w:sz w:val="22"/>
                <w:szCs w:val="22"/>
              </w:rPr>
              <w:t xml:space="preserve"> da COA-CAU/BR</w:t>
            </w:r>
            <w:r w:rsidR="005D0D75">
              <w:rPr>
                <w:rFonts w:ascii="Times New Roman" w:hAnsi="Times New Roman"/>
                <w:sz w:val="22"/>
                <w:szCs w:val="22"/>
              </w:rPr>
              <w:t>.</w:t>
            </w:r>
            <w:r w:rsidR="008B61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56D87">
              <w:rPr>
                <w:rFonts w:ascii="Times New Roman" w:hAnsi="Times New Roman"/>
                <w:sz w:val="22"/>
                <w:szCs w:val="22"/>
              </w:rPr>
              <w:t>O conselheiro Tostes se dispõe a intermediar</w:t>
            </w:r>
            <w:r w:rsidR="00C3294F">
              <w:rPr>
                <w:rFonts w:ascii="Times New Roman" w:hAnsi="Times New Roman"/>
                <w:sz w:val="22"/>
                <w:szCs w:val="22"/>
              </w:rPr>
              <w:t xml:space="preserve"> e providenciar</w:t>
            </w:r>
            <w:r w:rsidR="00556D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3294F">
              <w:rPr>
                <w:rFonts w:ascii="Times New Roman" w:hAnsi="Times New Roman"/>
                <w:sz w:val="22"/>
                <w:szCs w:val="22"/>
              </w:rPr>
              <w:t xml:space="preserve">junto do TCU, TCE e Ministério Público </w:t>
            </w:r>
            <w:r w:rsidR="008B6116">
              <w:rPr>
                <w:rFonts w:ascii="Times New Roman" w:hAnsi="Times New Roman"/>
                <w:sz w:val="22"/>
                <w:szCs w:val="22"/>
              </w:rPr>
              <w:t xml:space="preserve">um </w:t>
            </w:r>
            <w:r w:rsidR="00556D87">
              <w:rPr>
                <w:rFonts w:ascii="Times New Roman" w:hAnsi="Times New Roman"/>
                <w:sz w:val="22"/>
                <w:szCs w:val="22"/>
              </w:rPr>
              <w:t xml:space="preserve">evento </w:t>
            </w:r>
            <w:r w:rsidR="00C3294F">
              <w:rPr>
                <w:rFonts w:ascii="Times New Roman" w:hAnsi="Times New Roman"/>
                <w:sz w:val="22"/>
                <w:szCs w:val="22"/>
              </w:rPr>
              <w:t xml:space="preserve">sobre essas questões para dirimir dúvidas </w:t>
            </w:r>
            <w:r w:rsidR="00556D87">
              <w:rPr>
                <w:rFonts w:ascii="Times New Roman" w:hAnsi="Times New Roman"/>
                <w:sz w:val="22"/>
                <w:szCs w:val="22"/>
              </w:rPr>
              <w:t xml:space="preserve">do CAU/RS. </w:t>
            </w:r>
            <w:r w:rsidR="00C3294F">
              <w:rPr>
                <w:rFonts w:ascii="Times New Roman" w:hAnsi="Times New Roman"/>
                <w:sz w:val="22"/>
                <w:szCs w:val="22"/>
              </w:rPr>
              <w:t>A comissão decide incluir o</w:t>
            </w:r>
            <w:r w:rsidR="00556D87">
              <w:rPr>
                <w:rFonts w:ascii="Times New Roman" w:hAnsi="Times New Roman"/>
                <w:sz w:val="22"/>
                <w:szCs w:val="22"/>
              </w:rPr>
              <w:t xml:space="preserve"> planejamento desse evento no plano de trabalho do 2019.</w:t>
            </w:r>
          </w:p>
        </w:tc>
      </w:tr>
      <w:tr w:rsidR="007C7507" w:rsidRPr="004D0BC6" w:rsidTr="00EC25B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7507" w:rsidRPr="004D0BC6" w:rsidRDefault="007C7507" w:rsidP="00EC25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7507" w:rsidRPr="004D0BC6" w:rsidRDefault="007C7507" w:rsidP="00EC25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393B" w:rsidRPr="004D0BC6" w:rsidTr="00AD06A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93B" w:rsidRPr="004D0BC6" w:rsidRDefault="00D42570" w:rsidP="007C7507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lendário de reuniões 2019</w:t>
            </w:r>
          </w:p>
        </w:tc>
      </w:tr>
      <w:tr w:rsidR="000E393B" w:rsidRPr="004D0BC6" w:rsidTr="00AD06A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93B" w:rsidRPr="004D0BC6" w:rsidRDefault="000E393B" w:rsidP="00AD06A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393B" w:rsidRPr="004D0BC6" w:rsidRDefault="000E393B" w:rsidP="005D0D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0E393B" w:rsidRPr="004D0BC6" w:rsidTr="00AD06A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393B" w:rsidRPr="004D0BC6" w:rsidRDefault="000E393B" w:rsidP="00AD06A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393B" w:rsidRPr="004D0BC6" w:rsidRDefault="000E393B" w:rsidP="004204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gerente Carla </w:t>
            </w:r>
            <w:r w:rsidR="00D42570">
              <w:rPr>
                <w:rFonts w:ascii="Times New Roman" w:hAnsi="Times New Roman"/>
                <w:sz w:val="22"/>
                <w:szCs w:val="22"/>
              </w:rPr>
              <w:t>informa a necessidade de defini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calendário de reuniões 2019. A</w:t>
            </w:r>
            <w:r w:rsidR="00D42570">
              <w:rPr>
                <w:rFonts w:ascii="Times New Roman" w:hAnsi="Times New Roman"/>
                <w:sz w:val="22"/>
                <w:szCs w:val="22"/>
              </w:rPr>
              <w:t xml:space="preserve"> comissão decide que a</w:t>
            </w:r>
            <w:r>
              <w:rPr>
                <w:rFonts w:ascii="Times New Roman" w:hAnsi="Times New Roman"/>
                <w:sz w:val="22"/>
                <w:szCs w:val="22"/>
              </w:rPr>
              <w:t>s reuniões da COA serão realizadas às</w:t>
            </w:r>
            <w:r w:rsidR="00D42570">
              <w:rPr>
                <w:rFonts w:ascii="Times New Roman" w:hAnsi="Times New Roman"/>
                <w:sz w:val="22"/>
                <w:szCs w:val="22"/>
              </w:rPr>
              <w:t xml:space="preserve"> quintas-feiras, das 09h às 12h</w:t>
            </w:r>
            <w:r w:rsidR="00852C70">
              <w:rPr>
                <w:rFonts w:ascii="Times New Roman" w:hAnsi="Times New Roman"/>
                <w:sz w:val="22"/>
                <w:szCs w:val="22"/>
              </w:rPr>
              <w:t xml:space="preserve"> (iniciando em 17/</w:t>
            </w:r>
            <w:r w:rsidR="00420438">
              <w:rPr>
                <w:rFonts w:ascii="Times New Roman" w:hAnsi="Times New Roman"/>
                <w:sz w:val="22"/>
                <w:szCs w:val="22"/>
              </w:rPr>
              <w:t>01</w:t>
            </w:r>
            <w:r w:rsidR="00852C70">
              <w:rPr>
                <w:rFonts w:ascii="Times New Roman" w:hAnsi="Times New Roman"/>
                <w:sz w:val="22"/>
                <w:szCs w:val="22"/>
              </w:rPr>
              <w:t>/2019)</w:t>
            </w:r>
            <w:r w:rsidR="00D425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C7507" w:rsidRPr="004D0BC6" w:rsidTr="00EC25B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7507" w:rsidRPr="004D0BC6" w:rsidRDefault="007C7507" w:rsidP="00EC25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C7507" w:rsidRPr="004D0BC6" w:rsidRDefault="007C7507" w:rsidP="00EC25B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A5DDD" w:rsidRPr="004D0BC6" w:rsidTr="00AD06A8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5DDD" w:rsidRPr="004D0BC6" w:rsidRDefault="00FA5DDD" w:rsidP="007C7507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-mail</w:t>
            </w:r>
            <w:r w:rsidR="00CD766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Arquiteta e Urbanista Patrícia Greco</w:t>
            </w:r>
          </w:p>
        </w:tc>
      </w:tr>
      <w:tr w:rsidR="00FA5DDD" w:rsidRPr="004D0BC6" w:rsidTr="00AD06A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5DDD" w:rsidRPr="004D0BC6" w:rsidRDefault="00FA5DDD" w:rsidP="00AD06A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5DDD" w:rsidRPr="004D0BC6" w:rsidRDefault="00E17A2A" w:rsidP="005D0D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FA5DDD" w:rsidRPr="004D0BC6" w:rsidTr="00AD06A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5DDD" w:rsidRPr="004D0BC6" w:rsidRDefault="00FA5DDD" w:rsidP="00AD06A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5DDD" w:rsidRPr="004D0BC6" w:rsidRDefault="00CD766F" w:rsidP="005D0D7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gerente Carla comenta sobre o e-mail enviado pela profissional. </w:t>
            </w:r>
            <w:r w:rsidR="00C50D59">
              <w:rPr>
                <w:rFonts w:ascii="Times New Roman" w:hAnsi="Times New Roman"/>
                <w:sz w:val="22"/>
                <w:szCs w:val="22"/>
              </w:rPr>
              <w:t>O conselheiro Fontana informa que respondeu, a</w:t>
            </w:r>
            <w:r w:rsidR="00FA5DDD">
              <w:rPr>
                <w:rFonts w:ascii="Times New Roman" w:hAnsi="Times New Roman"/>
                <w:sz w:val="22"/>
                <w:szCs w:val="22"/>
              </w:rPr>
              <w:t>gradece</w:t>
            </w:r>
            <w:r w:rsidR="00C50D59">
              <w:rPr>
                <w:rFonts w:ascii="Times New Roman" w:hAnsi="Times New Roman"/>
                <w:sz w:val="22"/>
                <w:szCs w:val="22"/>
              </w:rPr>
              <w:t>ndo</w:t>
            </w:r>
            <w:r w:rsidR="00DB2D3B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="007C7507">
              <w:rPr>
                <w:rFonts w:ascii="Times New Roman" w:hAnsi="Times New Roman"/>
                <w:sz w:val="22"/>
                <w:szCs w:val="22"/>
              </w:rPr>
              <w:t>disponibilidade da profissional e encaminhou o e-mail à gerente Carla para arquivamento.</w:t>
            </w:r>
          </w:p>
        </w:tc>
      </w:tr>
      <w:tr w:rsidR="00F86B2D" w:rsidRPr="004D0BC6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86B2D" w:rsidRPr="004D0BC6" w:rsidRDefault="00F86B2D" w:rsidP="00F86B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86B2D" w:rsidRPr="004D0BC6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4D0BC6" w:rsidRDefault="00F86B2D" w:rsidP="007C7507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</w:t>
            </w:r>
            <w:r w:rsidR="00AD7EE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51228A">
              <w:rPr>
                <w:rFonts w:ascii="Times New Roman" w:eastAsia="MS Mincho" w:hAnsi="Times New Roman"/>
                <w:b/>
                <w:sz w:val="22"/>
                <w:szCs w:val="22"/>
              </w:rPr>
              <w:t>13/12</w:t>
            </w:r>
            <w:r w:rsidR="00CE51E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(manhã)</w:t>
            </w:r>
          </w:p>
        </w:tc>
      </w:tr>
      <w:tr w:rsidR="00F86B2D" w:rsidRPr="004D0BC6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6B2D" w:rsidRPr="00960386" w:rsidRDefault="00FA5DDD" w:rsidP="00F86B2D">
            <w:pPr>
              <w:pStyle w:val="PargrafodaLista"/>
              <w:numPr>
                <w:ilvl w:val="0"/>
                <w:numId w:val="2"/>
              </w:numPr>
              <w:ind w:left="318" w:hanging="284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Levantamento de pendências e execução de atividades</w:t>
            </w:r>
          </w:p>
        </w:tc>
      </w:tr>
      <w:tr w:rsidR="00FA5DDD" w:rsidRPr="004D0BC6" w:rsidTr="00490F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5DDD" w:rsidRPr="004D0BC6" w:rsidRDefault="00FA5DDD" w:rsidP="00FA5D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5DDD" w:rsidRPr="00A708CB" w:rsidRDefault="00FA5DDD" w:rsidP="00FA5D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FA5DDD" w:rsidRPr="004D0BC6" w:rsidTr="00490F0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5DDD" w:rsidRPr="004D0BC6" w:rsidRDefault="00FA5DDD" w:rsidP="00FA5DD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5DDD" w:rsidRPr="00A708CB" w:rsidRDefault="00FA5DDD" w:rsidP="00FA5DD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</w:tbl>
    <w:tbl>
      <w:tblPr>
        <w:tblW w:w="958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4D0BC6" w:rsidTr="000734AA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4D0BC6" w:rsidRDefault="002F6B55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4D0BC6" w:rsidRDefault="00AF1451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53648" w:rsidRPr="004D0BC6" w:rsidRDefault="00953648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4D0BC6" w:rsidRDefault="00924C46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4D0BC6" w:rsidRDefault="00983D0E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4D0BC6" w:rsidRDefault="00AF1451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4D0BC6" w:rsidRDefault="00AF1451" w:rsidP="00202B1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4D0BC6" w:rsidRDefault="002F6B55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Pr="004D0BC6" w:rsidRDefault="00953648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Pr="004D0BC6" w:rsidRDefault="00924C46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4D0BC6" w:rsidRDefault="00262C1A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4D0BC6" w:rsidRDefault="00262C1A" w:rsidP="00202B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AF1451" w:rsidRPr="004D0BC6" w:rsidTr="000734AA">
        <w:trPr>
          <w:trHeight w:val="1218"/>
        </w:trPr>
        <w:tc>
          <w:tcPr>
            <w:tcW w:w="4969" w:type="dxa"/>
            <w:shd w:val="clear" w:color="auto" w:fill="auto"/>
          </w:tcPr>
          <w:p w:rsidR="006C0743" w:rsidRPr="004D0BC6" w:rsidRDefault="006C0743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53648" w:rsidRPr="004D0BC6" w:rsidRDefault="00953648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4D0BC6" w:rsidRDefault="006C0743" w:rsidP="00202B1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AF1451" w:rsidRPr="004D0BC6" w:rsidRDefault="00D563EB" w:rsidP="00202B1C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LOVIS ILGENFRITZ DA SILVA</w:t>
            </w:r>
          </w:p>
          <w:p w:rsidR="00D563EB" w:rsidRPr="004D0BC6" w:rsidRDefault="00D563EB" w:rsidP="00202B1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12" w:type="dxa"/>
            <w:shd w:val="clear" w:color="auto" w:fill="auto"/>
          </w:tcPr>
          <w:p w:rsidR="00AF1451" w:rsidRPr="004D0BC6" w:rsidRDefault="00AF1451" w:rsidP="00202B1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953648" w:rsidRPr="004D0BC6" w:rsidRDefault="00953648" w:rsidP="00202B1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Pr="004D0BC6" w:rsidRDefault="006C0743" w:rsidP="00202B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63EB" w:rsidRPr="004D0BC6" w:rsidRDefault="00D563EB" w:rsidP="00D563E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A85FAF" w:rsidRPr="004D0BC6" w:rsidRDefault="00D563EB" w:rsidP="00D563E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0E15F8" w:rsidRPr="004D0BC6" w:rsidTr="00FA5DDD">
        <w:trPr>
          <w:trHeight w:val="68"/>
        </w:trPr>
        <w:tc>
          <w:tcPr>
            <w:tcW w:w="4969" w:type="dxa"/>
            <w:shd w:val="clear" w:color="auto" w:fill="auto"/>
          </w:tcPr>
          <w:p w:rsidR="000E15F8" w:rsidRPr="004D0BC6" w:rsidRDefault="000E15F8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E463D" w:rsidRPr="004D0BC6" w:rsidRDefault="00AE463D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Pr="004D0BC6" w:rsidRDefault="008A0A11" w:rsidP="00202B1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563EB" w:rsidRPr="004D0BC6" w:rsidRDefault="00D563EB" w:rsidP="00D563EB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CARLA RIBEIRO DE CARVALHO</w:t>
            </w:r>
          </w:p>
          <w:p w:rsidR="000E15F8" w:rsidRPr="004D0BC6" w:rsidRDefault="00D563EB" w:rsidP="00D563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pacing w:val="4"/>
                <w:sz w:val="22"/>
                <w:szCs w:val="22"/>
              </w:rPr>
              <w:t>Assessor – Gerente Administrativa</w:t>
            </w:r>
          </w:p>
        </w:tc>
        <w:tc>
          <w:tcPr>
            <w:tcW w:w="4612" w:type="dxa"/>
            <w:shd w:val="clear" w:color="auto" w:fill="auto"/>
          </w:tcPr>
          <w:p w:rsidR="000E15F8" w:rsidRPr="004D0BC6" w:rsidRDefault="000E15F8" w:rsidP="009C3AA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4D0BC6" w:rsidRDefault="00D563EB" w:rsidP="009C3AA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4D0BC6" w:rsidRDefault="00D563EB" w:rsidP="009C3AA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4D0BC6" w:rsidRDefault="00D563EB" w:rsidP="00D563E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563EB" w:rsidRPr="004D0BC6" w:rsidRDefault="00D563EB" w:rsidP="00E168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0BC6">
              <w:rPr>
                <w:rFonts w:ascii="Times New Roman" w:hAnsi="Times New Roman"/>
                <w:sz w:val="22"/>
                <w:szCs w:val="22"/>
              </w:rPr>
              <w:t>Secretária Executiva</w:t>
            </w:r>
            <w:r w:rsidRPr="004D0BC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2471F0" w:rsidRPr="004D0BC6" w:rsidRDefault="002471F0" w:rsidP="000734AA">
      <w:pPr>
        <w:rPr>
          <w:sz w:val="22"/>
          <w:szCs w:val="22"/>
        </w:rPr>
      </w:pPr>
    </w:p>
    <w:sectPr w:rsidR="002471F0" w:rsidRPr="004D0BC6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B6D0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C750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83056A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1A4B636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3C9437E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4FB3"/>
    <w:rsid w:val="000103DF"/>
    <w:rsid w:val="00012A6A"/>
    <w:rsid w:val="000145F6"/>
    <w:rsid w:val="000236F2"/>
    <w:rsid w:val="00024817"/>
    <w:rsid w:val="00024D5D"/>
    <w:rsid w:val="000256F2"/>
    <w:rsid w:val="00030FCB"/>
    <w:rsid w:val="0003241B"/>
    <w:rsid w:val="0003649D"/>
    <w:rsid w:val="00036E82"/>
    <w:rsid w:val="00040A86"/>
    <w:rsid w:val="000425B3"/>
    <w:rsid w:val="00042E0C"/>
    <w:rsid w:val="00043907"/>
    <w:rsid w:val="00044AA9"/>
    <w:rsid w:val="000467E8"/>
    <w:rsid w:val="00050EC0"/>
    <w:rsid w:val="00051625"/>
    <w:rsid w:val="0005182E"/>
    <w:rsid w:val="000527E4"/>
    <w:rsid w:val="00053321"/>
    <w:rsid w:val="00054E6B"/>
    <w:rsid w:val="000605F6"/>
    <w:rsid w:val="00062599"/>
    <w:rsid w:val="00065201"/>
    <w:rsid w:val="00067249"/>
    <w:rsid w:val="00067264"/>
    <w:rsid w:val="000702B2"/>
    <w:rsid w:val="000727C9"/>
    <w:rsid w:val="000734AA"/>
    <w:rsid w:val="0007624B"/>
    <w:rsid w:val="000802FD"/>
    <w:rsid w:val="00080A48"/>
    <w:rsid w:val="000839AA"/>
    <w:rsid w:val="0008421A"/>
    <w:rsid w:val="0009045F"/>
    <w:rsid w:val="00092193"/>
    <w:rsid w:val="0009355B"/>
    <w:rsid w:val="00094D18"/>
    <w:rsid w:val="0009795D"/>
    <w:rsid w:val="000A6670"/>
    <w:rsid w:val="000B0C73"/>
    <w:rsid w:val="000B331A"/>
    <w:rsid w:val="000B4D70"/>
    <w:rsid w:val="000B57F3"/>
    <w:rsid w:val="000C1A24"/>
    <w:rsid w:val="000C3500"/>
    <w:rsid w:val="000C563C"/>
    <w:rsid w:val="000C71BF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93B"/>
    <w:rsid w:val="000E3E95"/>
    <w:rsid w:val="000E5BA6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7B9E"/>
    <w:rsid w:val="001123EE"/>
    <w:rsid w:val="00117EDD"/>
    <w:rsid w:val="0012049E"/>
    <w:rsid w:val="0012069F"/>
    <w:rsid w:val="001216EC"/>
    <w:rsid w:val="00124A49"/>
    <w:rsid w:val="00126183"/>
    <w:rsid w:val="00127274"/>
    <w:rsid w:val="001273A3"/>
    <w:rsid w:val="00127EFA"/>
    <w:rsid w:val="001306F5"/>
    <w:rsid w:val="00130890"/>
    <w:rsid w:val="00132747"/>
    <w:rsid w:val="00133AD2"/>
    <w:rsid w:val="00135C65"/>
    <w:rsid w:val="00135FEF"/>
    <w:rsid w:val="001419C3"/>
    <w:rsid w:val="00143D69"/>
    <w:rsid w:val="00152788"/>
    <w:rsid w:val="00153B9B"/>
    <w:rsid w:val="00157456"/>
    <w:rsid w:val="00162C17"/>
    <w:rsid w:val="0016313C"/>
    <w:rsid w:val="001679E1"/>
    <w:rsid w:val="00170CA0"/>
    <w:rsid w:val="00172610"/>
    <w:rsid w:val="00174A5A"/>
    <w:rsid w:val="00176E9B"/>
    <w:rsid w:val="001778C5"/>
    <w:rsid w:val="00180AF1"/>
    <w:rsid w:val="00180FB9"/>
    <w:rsid w:val="00182051"/>
    <w:rsid w:val="00182C94"/>
    <w:rsid w:val="00182E25"/>
    <w:rsid w:val="00183D69"/>
    <w:rsid w:val="00195B04"/>
    <w:rsid w:val="0019623A"/>
    <w:rsid w:val="0019688A"/>
    <w:rsid w:val="001979E1"/>
    <w:rsid w:val="001A306E"/>
    <w:rsid w:val="001A44BC"/>
    <w:rsid w:val="001A6E70"/>
    <w:rsid w:val="001B01D5"/>
    <w:rsid w:val="001B3695"/>
    <w:rsid w:val="001B5148"/>
    <w:rsid w:val="001B55C5"/>
    <w:rsid w:val="001B5F62"/>
    <w:rsid w:val="001B62AA"/>
    <w:rsid w:val="001C139E"/>
    <w:rsid w:val="001C156D"/>
    <w:rsid w:val="001C2650"/>
    <w:rsid w:val="001C35A3"/>
    <w:rsid w:val="001C38EB"/>
    <w:rsid w:val="001C3E45"/>
    <w:rsid w:val="001C4F74"/>
    <w:rsid w:val="001C625E"/>
    <w:rsid w:val="001D08AF"/>
    <w:rsid w:val="001D1A31"/>
    <w:rsid w:val="001D1E87"/>
    <w:rsid w:val="001D1FDD"/>
    <w:rsid w:val="001D79EA"/>
    <w:rsid w:val="001E340D"/>
    <w:rsid w:val="001E3B22"/>
    <w:rsid w:val="001E4F50"/>
    <w:rsid w:val="001E56D2"/>
    <w:rsid w:val="001F00E0"/>
    <w:rsid w:val="001F579E"/>
    <w:rsid w:val="001F61E5"/>
    <w:rsid w:val="001F7665"/>
    <w:rsid w:val="00202B1C"/>
    <w:rsid w:val="0020446F"/>
    <w:rsid w:val="00206EBA"/>
    <w:rsid w:val="00207724"/>
    <w:rsid w:val="00207B4B"/>
    <w:rsid w:val="00210238"/>
    <w:rsid w:val="002119E1"/>
    <w:rsid w:val="00213F9A"/>
    <w:rsid w:val="00214E4B"/>
    <w:rsid w:val="00220A16"/>
    <w:rsid w:val="00225287"/>
    <w:rsid w:val="0022594C"/>
    <w:rsid w:val="00231006"/>
    <w:rsid w:val="00233AD8"/>
    <w:rsid w:val="00237A24"/>
    <w:rsid w:val="0024148B"/>
    <w:rsid w:val="0024231E"/>
    <w:rsid w:val="00243ACB"/>
    <w:rsid w:val="00244A57"/>
    <w:rsid w:val="002471F0"/>
    <w:rsid w:val="0025277E"/>
    <w:rsid w:val="00257174"/>
    <w:rsid w:val="00262C1A"/>
    <w:rsid w:val="00262C32"/>
    <w:rsid w:val="00264E9B"/>
    <w:rsid w:val="00264FDC"/>
    <w:rsid w:val="00272221"/>
    <w:rsid w:val="00272AA2"/>
    <w:rsid w:val="00275944"/>
    <w:rsid w:val="0027648A"/>
    <w:rsid w:val="00277120"/>
    <w:rsid w:val="00280F33"/>
    <w:rsid w:val="00285A83"/>
    <w:rsid w:val="00291D86"/>
    <w:rsid w:val="002939CD"/>
    <w:rsid w:val="00294609"/>
    <w:rsid w:val="00295FD5"/>
    <w:rsid w:val="00296A54"/>
    <w:rsid w:val="00296E39"/>
    <w:rsid w:val="00296E95"/>
    <w:rsid w:val="002974CF"/>
    <w:rsid w:val="002A60E5"/>
    <w:rsid w:val="002A6D55"/>
    <w:rsid w:val="002A7C5E"/>
    <w:rsid w:val="002B07E6"/>
    <w:rsid w:val="002B140A"/>
    <w:rsid w:val="002B1733"/>
    <w:rsid w:val="002B1C1E"/>
    <w:rsid w:val="002B412F"/>
    <w:rsid w:val="002B6352"/>
    <w:rsid w:val="002B6D09"/>
    <w:rsid w:val="002C4F16"/>
    <w:rsid w:val="002C5A90"/>
    <w:rsid w:val="002D267B"/>
    <w:rsid w:val="002D4361"/>
    <w:rsid w:val="002D54CA"/>
    <w:rsid w:val="002D6986"/>
    <w:rsid w:val="002D6BB7"/>
    <w:rsid w:val="002E2822"/>
    <w:rsid w:val="002E293E"/>
    <w:rsid w:val="002E5417"/>
    <w:rsid w:val="002E5CBC"/>
    <w:rsid w:val="002E7AEA"/>
    <w:rsid w:val="002F161A"/>
    <w:rsid w:val="002F2AD1"/>
    <w:rsid w:val="002F2B9E"/>
    <w:rsid w:val="002F4C35"/>
    <w:rsid w:val="002F6B55"/>
    <w:rsid w:val="00302CDA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20980"/>
    <w:rsid w:val="0032200A"/>
    <w:rsid w:val="003244CC"/>
    <w:rsid w:val="003278C3"/>
    <w:rsid w:val="003303E4"/>
    <w:rsid w:val="00331551"/>
    <w:rsid w:val="00333F5F"/>
    <w:rsid w:val="00337EC6"/>
    <w:rsid w:val="003411BA"/>
    <w:rsid w:val="003464D3"/>
    <w:rsid w:val="00347324"/>
    <w:rsid w:val="00351419"/>
    <w:rsid w:val="00351600"/>
    <w:rsid w:val="003557D1"/>
    <w:rsid w:val="00360A08"/>
    <w:rsid w:val="003618E7"/>
    <w:rsid w:val="00366CCF"/>
    <w:rsid w:val="00367DAC"/>
    <w:rsid w:val="00370849"/>
    <w:rsid w:val="003752CD"/>
    <w:rsid w:val="00375F13"/>
    <w:rsid w:val="00376668"/>
    <w:rsid w:val="0037777D"/>
    <w:rsid w:val="00377D34"/>
    <w:rsid w:val="00380EA9"/>
    <w:rsid w:val="003838FB"/>
    <w:rsid w:val="00383F38"/>
    <w:rsid w:val="00387B72"/>
    <w:rsid w:val="003945A8"/>
    <w:rsid w:val="00397661"/>
    <w:rsid w:val="003A46E1"/>
    <w:rsid w:val="003A5C87"/>
    <w:rsid w:val="003A699B"/>
    <w:rsid w:val="003B4E9A"/>
    <w:rsid w:val="003B6D0B"/>
    <w:rsid w:val="003B7290"/>
    <w:rsid w:val="003C20AB"/>
    <w:rsid w:val="003C3C3A"/>
    <w:rsid w:val="003C484E"/>
    <w:rsid w:val="003C6E28"/>
    <w:rsid w:val="003C7276"/>
    <w:rsid w:val="003D7983"/>
    <w:rsid w:val="003E26D3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059CF"/>
    <w:rsid w:val="00406D23"/>
    <w:rsid w:val="00410566"/>
    <w:rsid w:val="004123FC"/>
    <w:rsid w:val="004140FB"/>
    <w:rsid w:val="00414BE7"/>
    <w:rsid w:val="00420438"/>
    <w:rsid w:val="00422417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656C"/>
    <w:rsid w:val="00437046"/>
    <w:rsid w:val="00441DD0"/>
    <w:rsid w:val="00442DF4"/>
    <w:rsid w:val="00443FE9"/>
    <w:rsid w:val="00444250"/>
    <w:rsid w:val="004448E6"/>
    <w:rsid w:val="00445BF2"/>
    <w:rsid w:val="0044774C"/>
    <w:rsid w:val="00447C6C"/>
    <w:rsid w:val="00453128"/>
    <w:rsid w:val="0045434F"/>
    <w:rsid w:val="00454FC2"/>
    <w:rsid w:val="0046106A"/>
    <w:rsid w:val="00465363"/>
    <w:rsid w:val="00467CEA"/>
    <w:rsid w:val="00471056"/>
    <w:rsid w:val="004737A7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D27"/>
    <w:rsid w:val="0049483C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B0702"/>
    <w:rsid w:val="004B081E"/>
    <w:rsid w:val="004B3023"/>
    <w:rsid w:val="004B5A5C"/>
    <w:rsid w:val="004B7DC1"/>
    <w:rsid w:val="004C3048"/>
    <w:rsid w:val="004C30BA"/>
    <w:rsid w:val="004C330B"/>
    <w:rsid w:val="004C3715"/>
    <w:rsid w:val="004C6931"/>
    <w:rsid w:val="004D047D"/>
    <w:rsid w:val="004D0BC6"/>
    <w:rsid w:val="004D75DA"/>
    <w:rsid w:val="004E062B"/>
    <w:rsid w:val="004E34CD"/>
    <w:rsid w:val="004E4970"/>
    <w:rsid w:val="004E667F"/>
    <w:rsid w:val="004E6F0E"/>
    <w:rsid w:val="004E799F"/>
    <w:rsid w:val="004F066A"/>
    <w:rsid w:val="004F15C8"/>
    <w:rsid w:val="004F2B78"/>
    <w:rsid w:val="004F502F"/>
    <w:rsid w:val="004F7AF4"/>
    <w:rsid w:val="0050064F"/>
    <w:rsid w:val="005026F0"/>
    <w:rsid w:val="00502FE3"/>
    <w:rsid w:val="0050334F"/>
    <w:rsid w:val="00504EAF"/>
    <w:rsid w:val="0050553D"/>
    <w:rsid w:val="005058B3"/>
    <w:rsid w:val="005068F0"/>
    <w:rsid w:val="005113C9"/>
    <w:rsid w:val="0051228A"/>
    <w:rsid w:val="005134ED"/>
    <w:rsid w:val="00514A91"/>
    <w:rsid w:val="00524D8C"/>
    <w:rsid w:val="00525459"/>
    <w:rsid w:val="00526D22"/>
    <w:rsid w:val="00530A77"/>
    <w:rsid w:val="00532097"/>
    <w:rsid w:val="0053240A"/>
    <w:rsid w:val="00534389"/>
    <w:rsid w:val="00540F06"/>
    <w:rsid w:val="005461A2"/>
    <w:rsid w:val="00550B03"/>
    <w:rsid w:val="00551153"/>
    <w:rsid w:val="00556D87"/>
    <w:rsid w:val="005615DC"/>
    <w:rsid w:val="00564054"/>
    <w:rsid w:val="00565889"/>
    <w:rsid w:val="00565B2A"/>
    <w:rsid w:val="0056696B"/>
    <w:rsid w:val="005679ED"/>
    <w:rsid w:val="005715F1"/>
    <w:rsid w:val="00571FCC"/>
    <w:rsid w:val="00583030"/>
    <w:rsid w:val="00583516"/>
    <w:rsid w:val="0058399A"/>
    <w:rsid w:val="00583FE7"/>
    <w:rsid w:val="005848F3"/>
    <w:rsid w:val="005923D4"/>
    <w:rsid w:val="00593E10"/>
    <w:rsid w:val="00594C14"/>
    <w:rsid w:val="00596F39"/>
    <w:rsid w:val="005A1F02"/>
    <w:rsid w:val="005A7644"/>
    <w:rsid w:val="005B32A2"/>
    <w:rsid w:val="005B4B10"/>
    <w:rsid w:val="005B4CB4"/>
    <w:rsid w:val="005B637B"/>
    <w:rsid w:val="005B7E0B"/>
    <w:rsid w:val="005C0748"/>
    <w:rsid w:val="005C0A6E"/>
    <w:rsid w:val="005C67F5"/>
    <w:rsid w:val="005D0D75"/>
    <w:rsid w:val="005D2F33"/>
    <w:rsid w:val="005D2F85"/>
    <w:rsid w:val="005D2FBE"/>
    <w:rsid w:val="005D3D88"/>
    <w:rsid w:val="005D40F0"/>
    <w:rsid w:val="005D42B1"/>
    <w:rsid w:val="005E24DB"/>
    <w:rsid w:val="005E2D9F"/>
    <w:rsid w:val="005E2EAE"/>
    <w:rsid w:val="005E7E91"/>
    <w:rsid w:val="005F0FC7"/>
    <w:rsid w:val="005F12C5"/>
    <w:rsid w:val="005F1B7D"/>
    <w:rsid w:val="005F47CB"/>
    <w:rsid w:val="005F686D"/>
    <w:rsid w:val="005F6D57"/>
    <w:rsid w:val="00601740"/>
    <w:rsid w:val="00601FB6"/>
    <w:rsid w:val="00603C1E"/>
    <w:rsid w:val="0060634C"/>
    <w:rsid w:val="00606F3C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521C"/>
    <w:rsid w:val="00647D59"/>
    <w:rsid w:val="006501E1"/>
    <w:rsid w:val="0065035F"/>
    <w:rsid w:val="00652F96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73373"/>
    <w:rsid w:val="006803C9"/>
    <w:rsid w:val="00681D0F"/>
    <w:rsid w:val="00687675"/>
    <w:rsid w:val="00690C35"/>
    <w:rsid w:val="0069229F"/>
    <w:rsid w:val="00692CFE"/>
    <w:rsid w:val="0069419D"/>
    <w:rsid w:val="006A0A51"/>
    <w:rsid w:val="006A180C"/>
    <w:rsid w:val="006A2E82"/>
    <w:rsid w:val="006A4557"/>
    <w:rsid w:val="006A7AA7"/>
    <w:rsid w:val="006B2DEB"/>
    <w:rsid w:val="006B2F8A"/>
    <w:rsid w:val="006B670F"/>
    <w:rsid w:val="006B6BE6"/>
    <w:rsid w:val="006C0743"/>
    <w:rsid w:val="006C134F"/>
    <w:rsid w:val="006C56C4"/>
    <w:rsid w:val="006C61B0"/>
    <w:rsid w:val="006C75E7"/>
    <w:rsid w:val="006D04CB"/>
    <w:rsid w:val="006D2981"/>
    <w:rsid w:val="006D4347"/>
    <w:rsid w:val="006D4BCB"/>
    <w:rsid w:val="006D52E4"/>
    <w:rsid w:val="006D75A7"/>
    <w:rsid w:val="006E0FEE"/>
    <w:rsid w:val="006E189D"/>
    <w:rsid w:val="006E309A"/>
    <w:rsid w:val="006E403B"/>
    <w:rsid w:val="006E6E5B"/>
    <w:rsid w:val="006F0008"/>
    <w:rsid w:val="006F19C5"/>
    <w:rsid w:val="006F4E9B"/>
    <w:rsid w:val="006F6327"/>
    <w:rsid w:val="006F7676"/>
    <w:rsid w:val="0070214C"/>
    <w:rsid w:val="00706EF0"/>
    <w:rsid w:val="007125FC"/>
    <w:rsid w:val="00715B4C"/>
    <w:rsid w:val="00717A7C"/>
    <w:rsid w:val="00720F6A"/>
    <w:rsid w:val="0072538C"/>
    <w:rsid w:val="00731BBD"/>
    <w:rsid w:val="00731CE2"/>
    <w:rsid w:val="007341BB"/>
    <w:rsid w:val="007375FB"/>
    <w:rsid w:val="00740E14"/>
    <w:rsid w:val="00747177"/>
    <w:rsid w:val="0075013F"/>
    <w:rsid w:val="00750388"/>
    <w:rsid w:val="0075194D"/>
    <w:rsid w:val="00753BBB"/>
    <w:rsid w:val="00756215"/>
    <w:rsid w:val="0076286B"/>
    <w:rsid w:val="00770275"/>
    <w:rsid w:val="00772E04"/>
    <w:rsid w:val="00776B7B"/>
    <w:rsid w:val="00781A5E"/>
    <w:rsid w:val="00782617"/>
    <w:rsid w:val="00783F34"/>
    <w:rsid w:val="0078422B"/>
    <w:rsid w:val="00785C3D"/>
    <w:rsid w:val="00791B73"/>
    <w:rsid w:val="007921B5"/>
    <w:rsid w:val="007939D1"/>
    <w:rsid w:val="00794AA6"/>
    <w:rsid w:val="0079514D"/>
    <w:rsid w:val="0079658E"/>
    <w:rsid w:val="00797C8F"/>
    <w:rsid w:val="007A3A4F"/>
    <w:rsid w:val="007A4358"/>
    <w:rsid w:val="007A4DB3"/>
    <w:rsid w:val="007A6366"/>
    <w:rsid w:val="007A6FB3"/>
    <w:rsid w:val="007B06E0"/>
    <w:rsid w:val="007B3C50"/>
    <w:rsid w:val="007B7B0D"/>
    <w:rsid w:val="007B7BB9"/>
    <w:rsid w:val="007C0FB9"/>
    <w:rsid w:val="007C50BE"/>
    <w:rsid w:val="007C7507"/>
    <w:rsid w:val="007C7E57"/>
    <w:rsid w:val="007D48D8"/>
    <w:rsid w:val="007E2EA1"/>
    <w:rsid w:val="007E30D1"/>
    <w:rsid w:val="007E5945"/>
    <w:rsid w:val="007E6C03"/>
    <w:rsid w:val="007F1AFE"/>
    <w:rsid w:val="007F24E5"/>
    <w:rsid w:val="007F56B5"/>
    <w:rsid w:val="007F6670"/>
    <w:rsid w:val="008008E8"/>
    <w:rsid w:val="008053AF"/>
    <w:rsid w:val="00805FC1"/>
    <w:rsid w:val="00810622"/>
    <w:rsid w:val="00810B32"/>
    <w:rsid w:val="0081166D"/>
    <w:rsid w:val="0081283D"/>
    <w:rsid w:val="0082000A"/>
    <w:rsid w:val="0082722A"/>
    <w:rsid w:val="00830D18"/>
    <w:rsid w:val="00831A6E"/>
    <w:rsid w:val="00835E1C"/>
    <w:rsid w:val="00837D80"/>
    <w:rsid w:val="00840C84"/>
    <w:rsid w:val="00840D65"/>
    <w:rsid w:val="00841F6E"/>
    <w:rsid w:val="008425BC"/>
    <w:rsid w:val="00842A01"/>
    <w:rsid w:val="008451B4"/>
    <w:rsid w:val="00845205"/>
    <w:rsid w:val="0084544D"/>
    <w:rsid w:val="00845FC4"/>
    <w:rsid w:val="00847568"/>
    <w:rsid w:val="00847965"/>
    <w:rsid w:val="00847CA1"/>
    <w:rsid w:val="00850D65"/>
    <w:rsid w:val="00852C70"/>
    <w:rsid w:val="00853C78"/>
    <w:rsid w:val="00854C77"/>
    <w:rsid w:val="00855321"/>
    <w:rsid w:val="00855B91"/>
    <w:rsid w:val="00855F16"/>
    <w:rsid w:val="0085629C"/>
    <w:rsid w:val="00857EA9"/>
    <w:rsid w:val="00863C7E"/>
    <w:rsid w:val="00865189"/>
    <w:rsid w:val="0086709B"/>
    <w:rsid w:val="00872DAD"/>
    <w:rsid w:val="00874426"/>
    <w:rsid w:val="00874A65"/>
    <w:rsid w:val="00877C4F"/>
    <w:rsid w:val="008821EC"/>
    <w:rsid w:val="00887187"/>
    <w:rsid w:val="00890528"/>
    <w:rsid w:val="00890C7F"/>
    <w:rsid w:val="00893A8D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5874"/>
    <w:rsid w:val="008B078B"/>
    <w:rsid w:val="008B096F"/>
    <w:rsid w:val="008B25EF"/>
    <w:rsid w:val="008B4A5F"/>
    <w:rsid w:val="008B6116"/>
    <w:rsid w:val="008C0CB8"/>
    <w:rsid w:val="008C0FD0"/>
    <w:rsid w:val="008C5798"/>
    <w:rsid w:val="008C76EA"/>
    <w:rsid w:val="008D4752"/>
    <w:rsid w:val="008D5A74"/>
    <w:rsid w:val="008D6079"/>
    <w:rsid w:val="008D6AC5"/>
    <w:rsid w:val="008D7BD0"/>
    <w:rsid w:val="008E06CA"/>
    <w:rsid w:val="008E0E9F"/>
    <w:rsid w:val="008E1728"/>
    <w:rsid w:val="008E6240"/>
    <w:rsid w:val="008F0374"/>
    <w:rsid w:val="008F159C"/>
    <w:rsid w:val="008F397F"/>
    <w:rsid w:val="008F7FB2"/>
    <w:rsid w:val="00901DD3"/>
    <w:rsid w:val="00902C18"/>
    <w:rsid w:val="0091009C"/>
    <w:rsid w:val="00910373"/>
    <w:rsid w:val="00912A00"/>
    <w:rsid w:val="009148B9"/>
    <w:rsid w:val="00917B68"/>
    <w:rsid w:val="00920B62"/>
    <w:rsid w:val="00921703"/>
    <w:rsid w:val="009232E9"/>
    <w:rsid w:val="0092363C"/>
    <w:rsid w:val="00924C46"/>
    <w:rsid w:val="009269BD"/>
    <w:rsid w:val="00926AE0"/>
    <w:rsid w:val="00930082"/>
    <w:rsid w:val="00930D3C"/>
    <w:rsid w:val="0093154B"/>
    <w:rsid w:val="00932529"/>
    <w:rsid w:val="009347B2"/>
    <w:rsid w:val="0093480B"/>
    <w:rsid w:val="00934DAB"/>
    <w:rsid w:val="00937CC4"/>
    <w:rsid w:val="009415A6"/>
    <w:rsid w:val="00943B9B"/>
    <w:rsid w:val="00945544"/>
    <w:rsid w:val="00945ED2"/>
    <w:rsid w:val="0094772A"/>
    <w:rsid w:val="009511D6"/>
    <w:rsid w:val="009516B6"/>
    <w:rsid w:val="00953648"/>
    <w:rsid w:val="009547E6"/>
    <w:rsid w:val="00960386"/>
    <w:rsid w:val="00960BD9"/>
    <w:rsid w:val="00964296"/>
    <w:rsid w:val="009643CB"/>
    <w:rsid w:val="00964862"/>
    <w:rsid w:val="00965872"/>
    <w:rsid w:val="00966059"/>
    <w:rsid w:val="009664DE"/>
    <w:rsid w:val="009665FA"/>
    <w:rsid w:val="009703C7"/>
    <w:rsid w:val="00973140"/>
    <w:rsid w:val="00974359"/>
    <w:rsid w:val="009803F5"/>
    <w:rsid w:val="00982F34"/>
    <w:rsid w:val="00983D0E"/>
    <w:rsid w:val="009977AB"/>
    <w:rsid w:val="009A0BA3"/>
    <w:rsid w:val="009B40C9"/>
    <w:rsid w:val="009B5DB8"/>
    <w:rsid w:val="009C2AED"/>
    <w:rsid w:val="009C2D4D"/>
    <w:rsid w:val="009C2E63"/>
    <w:rsid w:val="009C3AAA"/>
    <w:rsid w:val="009C4923"/>
    <w:rsid w:val="009C581F"/>
    <w:rsid w:val="009C5FAC"/>
    <w:rsid w:val="009C625B"/>
    <w:rsid w:val="009D071E"/>
    <w:rsid w:val="009D0886"/>
    <w:rsid w:val="009D0BC8"/>
    <w:rsid w:val="009D150F"/>
    <w:rsid w:val="009D17DD"/>
    <w:rsid w:val="009D73E8"/>
    <w:rsid w:val="009E1A92"/>
    <w:rsid w:val="009E3779"/>
    <w:rsid w:val="009E3C4D"/>
    <w:rsid w:val="009E6FE3"/>
    <w:rsid w:val="009F44FD"/>
    <w:rsid w:val="009F519E"/>
    <w:rsid w:val="009F5F7B"/>
    <w:rsid w:val="009F72C6"/>
    <w:rsid w:val="00A03EFF"/>
    <w:rsid w:val="00A050DB"/>
    <w:rsid w:val="00A0749B"/>
    <w:rsid w:val="00A07CA5"/>
    <w:rsid w:val="00A109F7"/>
    <w:rsid w:val="00A1482E"/>
    <w:rsid w:val="00A17084"/>
    <w:rsid w:val="00A21082"/>
    <w:rsid w:val="00A23274"/>
    <w:rsid w:val="00A35055"/>
    <w:rsid w:val="00A40314"/>
    <w:rsid w:val="00A406DD"/>
    <w:rsid w:val="00A40A94"/>
    <w:rsid w:val="00A40ECC"/>
    <w:rsid w:val="00A43C37"/>
    <w:rsid w:val="00A43F1C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F48"/>
    <w:rsid w:val="00A565FE"/>
    <w:rsid w:val="00A570C2"/>
    <w:rsid w:val="00A57903"/>
    <w:rsid w:val="00A62383"/>
    <w:rsid w:val="00A706A7"/>
    <w:rsid w:val="00A71688"/>
    <w:rsid w:val="00A73A3F"/>
    <w:rsid w:val="00A7420F"/>
    <w:rsid w:val="00A75344"/>
    <w:rsid w:val="00A80C65"/>
    <w:rsid w:val="00A83107"/>
    <w:rsid w:val="00A8567F"/>
    <w:rsid w:val="00A85F05"/>
    <w:rsid w:val="00A85FAF"/>
    <w:rsid w:val="00A9469A"/>
    <w:rsid w:val="00A959C7"/>
    <w:rsid w:val="00A975A3"/>
    <w:rsid w:val="00A97E06"/>
    <w:rsid w:val="00AA29F5"/>
    <w:rsid w:val="00AA3541"/>
    <w:rsid w:val="00AA59F2"/>
    <w:rsid w:val="00AA7EEC"/>
    <w:rsid w:val="00AB32FB"/>
    <w:rsid w:val="00AD2BB3"/>
    <w:rsid w:val="00AD3FFF"/>
    <w:rsid w:val="00AD7EEA"/>
    <w:rsid w:val="00AE2654"/>
    <w:rsid w:val="00AE463D"/>
    <w:rsid w:val="00AE7D61"/>
    <w:rsid w:val="00AF1451"/>
    <w:rsid w:val="00AF1A0B"/>
    <w:rsid w:val="00AF2C33"/>
    <w:rsid w:val="00AF368E"/>
    <w:rsid w:val="00AF4949"/>
    <w:rsid w:val="00AF7CC7"/>
    <w:rsid w:val="00B00CBD"/>
    <w:rsid w:val="00B02DD7"/>
    <w:rsid w:val="00B04E16"/>
    <w:rsid w:val="00B0512A"/>
    <w:rsid w:val="00B10294"/>
    <w:rsid w:val="00B117F9"/>
    <w:rsid w:val="00B11EA6"/>
    <w:rsid w:val="00B129F6"/>
    <w:rsid w:val="00B13494"/>
    <w:rsid w:val="00B138A5"/>
    <w:rsid w:val="00B14DC0"/>
    <w:rsid w:val="00B15D4F"/>
    <w:rsid w:val="00B23843"/>
    <w:rsid w:val="00B23921"/>
    <w:rsid w:val="00B23E93"/>
    <w:rsid w:val="00B309B7"/>
    <w:rsid w:val="00B31260"/>
    <w:rsid w:val="00B3272B"/>
    <w:rsid w:val="00B35560"/>
    <w:rsid w:val="00B37B9F"/>
    <w:rsid w:val="00B456E0"/>
    <w:rsid w:val="00B51C41"/>
    <w:rsid w:val="00B539A9"/>
    <w:rsid w:val="00B53B2D"/>
    <w:rsid w:val="00B54E5C"/>
    <w:rsid w:val="00B6066A"/>
    <w:rsid w:val="00B634CE"/>
    <w:rsid w:val="00B63C2E"/>
    <w:rsid w:val="00B64FA8"/>
    <w:rsid w:val="00B6624C"/>
    <w:rsid w:val="00B66625"/>
    <w:rsid w:val="00B66B98"/>
    <w:rsid w:val="00B7029D"/>
    <w:rsid w:val="00B73A02"/>
    <w:rsid w:val="00B74D1D"/>
    <w:rsid w:val="00B77E97"/>
    <w:rsid w:val="00B81197"/>
    <w:rsid w:val="00B81DC8"/>
    <w:rsid w:val="00B85071"/>
    <w:rsid w:val="00B95AB4"/>
    <w:rsid w:val="00BA0D95"/>
    <w:rsid w:val="00BA16D4"/>
    <w:rsid w:val="00BA3D7F"/>
    <w:rsid w:val="00BA6EA3"/>
    <w:rsid w:val="00BB040C"/>
    <w:rsid w:val="00BB113C"/>
    <w:rsid w:val="00BB5E13"/>
    <w:rsid w:val="00BB685F"/>
    <w:rsid w:val="00BB7F52"/>
    <w:rsid w:val="00BC0C07"/>
    <w:rsid w:val="00BC2717"/>
    <w:rsid w:val="00BC27EA"/>
    <w:rsid w:val="00BC2EB7"/>
    <w:rsid w:val="00BC492D"/>
    <w:rsid w:val="00BC549B"/>
    <w:rsid w:val="00BC70C6"/>
    <w:rsid w:val="00BC73B6"/>
    <w:rsid w:val="00BC7ACC"/>
    <w:rsid w:val="00BC7DEB"/>
    <w:rsid w:val="00BD2062"/>
    <w:rsid w:val="00BD29BB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2150"/>
    <w:rsid w:val="00BF4DEA"/>
    <w:rsid w:val="00C038EA"/>
    <w:rsid w:val="00C03B6F"/>
    <w:rsid w:val="00C052C9"/>
    <w:rsid w:val="00C135D7"/>
    <w:rsid w:val="00C142A6"/>
    <w:rsid w:val="00C146BB"/>
    <w:rsid w:val="00C15B9D"/>
    <w:rsid w:val="00C1755D"/>
    <w:rsid w:val="00C21FAF"/>
    <w:rsid w:val="00C2266B"/>
    <w:rsid w:val="00C301CA"/>
    <w:rsid w:val="00C308E7"/>
    <w:rsid w:val="00C30957"/>
    <w:rsid w:val="00C31C92"/>
    <w:rsid w:val="00C3294F"/>
    <w:rsid w:val="00C34313"/>
    <w:rsid w:val="00C3665F"/>
    <w:rsid w:val="00C378BA"/>
    <w:rsid w:val="00C37B13"/>
    <w:rsid w:val="00C42605"/>
    <w:rsid w:val="00C45812"/>
    <w:rsid w:val="00C5061C"/>
    <w:rsid w:val="00C50D59"/>
    <w:rsid w:val="00C52C4C"/>
    <w:rsid w:val="00C5472E"/>
    <w:rsid w:val="00C646F3"/>
    <w:rsid w:val="00C64A27"/>
    <w:rsid w:val="00C70676"/>
    <w:rsid w:val="00C70682"/>
    <w:rsid w:val="00C72981"/>
    <w:rsid w:val="00C72C38"/>
    <w:rsid w:val="00C7626A"/>
    <w:rsid w:val="00C80577"/>
    <w:rsid w:val="00C80957"/>
    <w:rsid w:val="00C83A92"/>
    <w:rsid w:val="00C86244"/>
    <w:rsid w:val="00C87D64"/>
    <w:rsid w:val="00C91671"/>
    <w:rsid w:val="00C93635"/>
    <w:rsid w:val="00CA1219"/>
    <w:rsid w:val="00CA2139"/>
    <w:rsid w:val="00CA217F"/>
    <w:rsid w:val="00CA2C4E"/>
    <w:rsid w:val="00CB10BA"/>
    <w:rsid w:val="00CB23CF"/>
    <w:rsid w:val="00CB7824"/>
    <w:rsid w:val="00CC3DB1"/>
    <w:rsid w:val="00CC544D"/>
    <w:rsid w:val="00CC5C61"/>
    <w:rsid w:val="00CC5EB2"/>
    <w:rsid w:val="00CC6294"/>
    <w:rsid w:val="00CC6F0C"/>
    <w:rsid w:val="00CD0E69"/>
    <w:rsid w:val="00CD521B"/>
    <w:rsid w:val="00CD766F"/>
    <w:rsid w:val="00CE0C6C"/>
    <w:rsid w:val="00CE3DFC"/>
    <w:rsid w:val="00CE4E08"/>
    <w:rsid w:val="00CE50A3"/>
    <w:rsid w:val="00CE51E3"/>
    <w:rsid w:val="00CE7F22"/>
    <w:rsid w:val="00CF1187"/>
    <w:rsid w:val="00CF2FBA"/>
    <w:rsid w:val="00CF62CE"/>
    <w:rsid w:val="00D0391E"/>
    <w:rsid w:val="00D063CD"/>
    <w:rsid w:val="00D12FF0"/>
    <w:rsid w:val="00D17AA0"/>
    <w:rsid w:val="00D213CD"/>
    <w:rsid w:val="00D21C2C"/>
    <w:rsid w:val="00D23231"/>
    <w:rsid w:val="00D24E51"/>
    <w:rsid w:val="00D31FC2"/>
    <w:rsid w:val="00D32E81"/>
    <w:rsid w:val="00D3546F"/>
    <w:rsid w:val="00D37FA4"/>
    <w:rsid w:val="00D42570"/>
    <w:rsid w:val="00D43467"/>
    <w:rsid w:val="00D43FC1"/>
    <w:rsid w:val="00D45DFE"/>
    <w:rsid w:val="00D5183F"/>
    <w:rsid w:val="00D563EB"/>
    <w:rsid w:val="00D575D9"/>
    <w:rsid w:val="00D62C61"/>
    <w:rsid w:val="00D67B4E"/>
    <w:rsid w:val="00D71B35"/>
    <w:rsid w:val="00D73D77"/>
    <w:rsid w:val="00D74A55"/>
    <w:rsid w:val="00D756B8"/>
    <w:rsid w:val="00D802D9"/>
    <w:rsid w:val="00D80A7A"/>
    <w:rsid w:val="00D8349F"/>
    <w:rsid w:val="00D87F62"/>
    <w:rsid w:val="00D93264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7349"/>
    <w:rsid w:val="00DB0EF6"/>
    <w:rsid w:val="00DB26A9"/>
    <w:rsid w:val="00DB2D3B"/>
    <w:rsid w:val="00DB4045"/>
    <w:rsid w:val="00DB64F7"/>
    <w:rsid w:val="00DB7F22"/>
    <w:rsid w:val="00DC149F"/>
    <w:rsid w:val="00DC269E"/>
    <w:rsid w:val="00DC2A84"/>
    <w:rsid w:val="00DC4289"/>
    <w:rsid w:val="00DC47C6"/>
    <w:rsid w:val="00DD09A6"/>
    <w:rsid w:val="00DD16FB"/>
    <w:rsid w:val="00DD2056"/>
    <w:rsid w:val="00DD4BDC"/>
    <w:rsid w:val="00DD701E"/>
    <w:rsid w:val="00DE2A00"/>
    <w:rsid w:val="00DE67B2"/>
    <w:rsid w:val="00DF0F7E"/>
    <w:rsid w:val="00DF1C63"/>
    <w:rsid w:val="00DF2B5B"/>
    <w:rsid w:val="00DF2EF9"/>
    <w:rsid w:val="00DF427B"/>
    <w:rsid w:val="00E00DCA"/>
    <w:rsid w:val="00E03C83"/>
    <w:rsid w:val="00E0487E"/>
    <w:rsid w:val="00E050CE"/>
    <w:rsid w:val="00E12EC2"/>
    <w:rsid w:val="00E16861"/>
    <w:rsid w:val="00E17A2A"/>
    <w:rsid w:val="00E17EF6"/>
    <w:rsid w:val="00E212FB"/>
    <w:rsid w:val="00E216EE"/>
    <w:rsid w:val="00E21DF8"/>
    <w:rsid w:val="00E22ADE"/>
    <w:rsid w:val="00E22AF6"/>
    <w:rsid w:val="00E24B2F"/>
    <w:rsid w:val="00E251A7"/>
    <w:rsid w:val="00E303FC"/>
    <w:rsid w:val="00E31B25"/>
    <w:rsid w:val="00E31CC4"/>
    <w:rsid w:val="00E3663E"/>
    <w:rsid w:val="00E408E2"/>
    <w:rsid w:val="00E40B3B"/>
    <w:rsid w:val="00E46C38"/>
    <w:rsid w:val="00E47A74"/>
    <w:rsid w:val="00E61D16"/>
    <w:rsid w:val="00E626C3"/>
    <w:rsid w:val="00E6329F"/>
    <w:rsid w:val="00E662FF"/>
    <w:rsid w:val="00E663BC"/>
    <w:rsid w:val="00E66EAB"/>
    <w:rsid w:val="00E7026B"/>
    <w:rsid w:val="00E7078F"/>
    <w:rsid w:val="00E753F8"/>
    <w:rsid w:val="00E763D3"/>
    <w:rsid w:val="00E76F83"/>
    <w:rsid w:val="00E77B43"/>
    <w:rsid w:val="00E826CE"/>
    <w:rsid w:val="00E8532D"/>
    <w:rsid w:val="00E85F99"/>
    <w:rsid w:val="00E87EAC"/>
    <w:rsid w:val="00E9313B"/>
    <w:rsid w:val="00E9324D"/>
    <w:rsid w:val="00E95E33"/>
    <w:rsid w:val="00E96C94"/>
    <w:rsid w:val="00EA09B1"/>
    <w:rsid w:val="00EA2436"/>
    <w:rsid w:val="00EA4D7E"/>
    <w:rsid w:val="00EA593B"/>
    <w:rsid w:val="00EA6408"/>
    <w:rsid w:val="00EA675B"/>
    <w:rsid w:val="00EB1580"/>
    <w:rsid w:val="00EB1D18"/>
    <w:rsid w:val="00EB2EBC"/>
    <w:rsid w:val="00EB3F88"/>
    <w:rsid w:val="00EB4AC7"/>
    <w:rsid w:val="00EB7ADA"/>
    <w:rsid w:val="00EC0C50"/>
    <w:rsid w:val="00EC3945"/>
    <w:rsid w:val="00ED2108"/>
    <w:rsid w:val="00ED64FF"/>
    <w:rsid w:val="00ED6C95"/>
    <w:rsid w:val="00EE3FB4"/>
    <w:rsid w:val="00EE6DD1"/>
    <w:rsid w:val="00EF0801"/>
    <w:rsid w:val="00EF11B0"/>
    <w:rsid w:val="00EF153E"/>
    <w:rsid w:val="00EF3006"/>
    <w:rsid w:val="00EF67E2"/>
    <w:rsid w:val="00F00BA3"/>
    <w:rsid w:val="00F106E3"/>
    <w:rsid w:val="00F11426"/>
    <w:rsid w:val="00F11D97"/>
    <w:rsid w:val="00F16765"/>
    <w:rsid w:val="00F2295D"/>
    <w:rsid w:val="00F23759"/>
    <w:rsid w:val="00F2448E"/>
    <w:rsid w:val="00F2509A"/>
    <w:rsid w:val="00F25634"/>
    <w:rsid w:val="00F271D7"/>
    <w:rsid w:val="00F273F7"/>
    <w:rsid w:val="00F2785E"/>
    <w:rsid w:val="00F33ADC"/>
    <w:rsid w:val="00F343A6"/>
    <w:rsid w:val="00F3457B"/>
    <w:rsid w:val="00F34C54"/>
    <w:rsid w:val="00F3522D"/>
    <w:rsid w:val="00F353F6"/>
    <w:rsid w:val="00F36EBA"/>
    <w:rsid w:val="00F37858"/>
    <w:rsid w:val="00F43E89"/>
    <w:rsid w:val="00F45B57"/>
    <w:rsid w:val="00F46404"/>
    <w:rsid w:val="00F52734"/>
    <w:rsid w:val="00F53475"/>
    <w:rsid w:val="00F55E0C"/>
    <w:rsid w:val="00F56B06"/>
    <w:rsid w:val="00F5796B"/>
    <w:rsid w:val="00F6172D"/>
    <w:rsid w:val="00F62212"/>
    <w:rsid w:val="00F6335E"/>
    <w:rsid w:val="00F6463E"/>
    <w:rsid w:val="00F649B8"/>
    <w:rsid w:val="00F71A22"/>
    <w:rsid w:val="00F737DC"/>
    <w:rsid w:val="00F74141"/>
    <w:rsid w:val="00F7714B"/>
    <w:rsid w:val="00F77760"/>
    <w:rsid w:val="00F779B6"/>
    <w:rsid w:val="00F8042E"/>
    <w:rsid w:val="00F80B94"/>
    <w:rsid w:val="00F8163D"/>
    <w:rsid w:val="00F82A32"/>
    <w:rsid w:val="00F86B2D"/>
    <w:rsid w:val="00FA35FD"/>
    <w:rsid w:val="00FA3DCF"/>
    <w:rsid w:val="00FA5750"/>
    <w:rsid w:val="00FA595A"/>
    <w:rsid w:val="00FA5DDD"/>
    <w:rsid w:val="00FA745D"/>
    <w:rsid w:val="00FB0576"/>
    <w:rsid w:val="00FB24F5"/>
    <w:rsid w:val="00FB372F"/>
    <w:rsid w:val="00FB415E"/>
    <w:rsid w:val="00FB518C"/>
    <w:rsid w:val="00FB58FA"/>
    <w:rsid w:val="00FB7108"/>
    <w:rsid w:val="00FC0076"/>
    <w:rsid w:val="00FC15B9"/>
    <w:rsid w:val="00FC2C2C"/>
    <w:rsid w:val="00FC3BC8"/>
    <w:rsid w:val="00FC6A2F"/>
    <w:rsid w:val="00FC73FB"/>
    <w:rsid w:val="00FC7F52"/>
    <w:rsid w:val="00FD23F4"/>
    <w:rsid w:val="00FD3B54"/>
    <w:rsid w:val="00FD59CD"/>
    <w:rsid w:val="00FD71C6"/>
    <w:rsid w:val="00FD7277"/>
    <w:rsid w:val="00FE0D2A"/>
    <w:rsid w:val="00FE3262"/>
    <w:rsid w:val="00FE34E3"/>
    <w:rsid w:val="00FE413A"/>
    <w:rsid w:val="00FE4BD6"/>
    <w:rsid w:val="00FE51BF"/>
    <w:rsid w:val="00FE6531"/>
    <w:rsid w:val="00FF15BB"/>
    <w:rsid w:val="00FF1677"/>
    <w:rsid w:val="00FF2C4F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D12D-0B4E-4769-98E0-B38886AB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3</Pages>
  <Words>77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403</cp:revision>
  <cp:lastPrinted>2018-12-07T11:56:00Z</cp:lastPrinted>
  <dcterms:created xsi:type="dcterms:W3CDTF">2018-05-10T12:21:00Z</dcterms:created>
  <dcterms:modified xsi:type="dcterms:W3CDTF">2018-12-13T17:06:00Z</dcterms:modified>
</cp:coreProperties>
</file>